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422" w:rsidRDefault="000C0422" w:rsidP="00C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57BB" w:rsidRPr="004457BB" w:rsidRDefault="004457BB" w:rsidP="005576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7BB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C438D2" w:rsidRPr="00394A7D" w:rsidRDefault="004457BB" w:rsidP="005576E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394A7D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5576E3" w:rsidRPr="00394A7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D72B20">
        <w:rPr>
          <w:rFonts w:ascii="Times New Roman" w:hAnsi="Times New Roman" w:cs="Times New Roman"/>
          <w:i/>
          <w:sz w:val="18"/>
          <w:szCs w:val="18"/>
        </w:rPr>
        <w:t xml:space="preserve">                     </w:t>
      </w:r>
      <w:r w:rsidRPr="00394A7D">
        <w:rPr>
          <w:rFonts w:ascii="Times New Roman" w:hAnsi="Times New Roman" w:cs="Times New Roman"/>
          <w:i/>
          <w:sz w:val="18"/>
          <w:szCs w:val="18"/>
        </w:rPr>
        <w:t>(imię i na</w:t>
      </w:r>
      <w:r w:rsidR="00D72B20">
        <w:rPr>
          <w:rFonts w:ascii="Times New Roman" w:hAnsi="Times New Roman" w:cs="Times New Roman"/>
          <w:i/>
          <w:sz w:val="18"/>
          <w:szCs w:val="18"/>
        </w:rPr>
        <w:t>zwisko rodzica</w:t>
      </w:r>
      <w:r w:rsidRPr="00394A7D">
        <w:rPr>
          <w:rFonts w:ascii="Times New Roman" w:hAnsi="Times New Roman" w:cs="Times New Roman"/>
          <w:i/>
          <w:sz w:val="18"/>
          <w:szCs w:val="18"/>
        </w:rPr>
        <w:t>)</w:t>
      </w:r>
    </w:p>
    <w:p w:rsidR="00C438D2" w:rsidRDefault="00C438D2">
      <w:pPr>
        <w:rPr>
          <w:rFonts w:ascii="Times New Roman" w:hAnsi="Times New Roman" w:cs="Times New Roman"/>
          <w:i/>
          <w:sz w:val="18"/>
          <w:szCs w:val="18"/>
        </w:rPr>
      </w:pPr>
    </w:p>
    <w:p w:rsidR="00A16223" w:rsidRPr="00394A7D" w:rsidRDefault="00A16223">
      <w:pPr>
        <w:rPr>
          <w:rFonts w:ascii="Times New Roman" w:hAnsi="Times New Roman" w:cs="Times New Roman"/>
          <w:i/>
          <w:sz w:val="18"/>
          <w:szCs w:val="18"/>
        </w:rPr>
      </w:pPr>
    </w:p>
    <w:p w:rsidR="00C438D2" w:rsidRDefault="00C438D2" w:rsidP="00815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12638B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</w:p>
    <w:p w:rsidR="0059497E" w:rsidRDefault="0059497E" w:rsidP="008155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8D2" w:rsidRDefault="00C438D2" w:rsidP="00C43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</w:t>
      </w:r>
      <w:r w:rsidR="00BC64C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zialności karnej za złożenie fałszywego oświadczenia</w:t>
      </w:r>
      <w:r w:rsidR="003A207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438D2" w:rsidRDefault="00A4103D" w:rsidP="00C43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</w:t>
      </w:r>
      <w:r w:rsidR="00473436">
        <w:rPr>
          <w:rFonts w:ascii="Times New Roman" w:hAnsi="Times New Roman" w:cs="Times New Roman"/>
          <w:sz w:val="24"/>
          <w:szCs w:val="24"/>
        </w:rPr>
        <w:t xml:space="preserve"> mój syn/ moja córka*</w:t>
      </w:r>
      <w:r w:rsidR="00C438D2">
        <w:rPr>
          <w:rFonts w:ascii="Times New Roman" w:hAnsi="Times New Roman" w:cs="Times New Roman"/>
          <w:sz w:val="24"/>
          <w:szCs w:val="24"/>
        </w:rPr>
        <w:t>:</w:t>
      </w:r>
    </w:p>
    <w:p w:rsidR="00C438D2" w:rsidRDefault="00C438D2" w:rsidP="00C43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 wychowuje się w rodzinie</w:t>
      </w:r>
    </w:p>
    <w:p w:rsidR="00C438D2" w:rsidRDefault="00C438D2" w:rsidP="00C438D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103D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A4103D"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Pr="00A4103D">
        <w:rPr>
          <w:rFonts w:ascii="Times New Roman" w:hAnsi="Times New Roman" w:cs="Times New Roman"/>
          <w:i/>
          <w:sz w:val="18"/>
          <w:szCs w:val="18"/>
        </w:rPr>
        <w:t xml:space="preserve">/ imię i nazwisko kandydata/ </w:t>
      </w:r>
    </w:p>
    <w:p w:rsidR="00A4103D" w:rsidRPr="00A4103D" w:rsidRDefault="00A4103D" w:rsidP="00C438D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D49F9" w:rsidRDefault="00C438D2" w:rsidP="004D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ielodzietnej</w:t>
      </w:r>
      <w:r w:rsidR="003A207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, w której wychowuje się …………………………………………. dzieci. </w:t>
      </w:r>
    </w:p>
    <w:p w:rsidR="00C438D2" w:rsidRPr="00A4103D" w:rsidRDefault="00C438D2" w:rsidP="004D49F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103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D49F9" w:rsidRPr="00A4103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</w:t>
      </w:r>
      <w:r w:rsidR="00AC74CF"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="00A4103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D49F9" w:rsidRPr="00A4103D">
        <w:rPr>
          <w:rFonts w:ascii="Times New Roman" w:hAnsi="Times New Roman" w:cs="Times New Roman"/>
          <w:i/>
          <w:sz w:val="18"/>
          <w:szCs w:val="18"/>
        </w:rPr>
        <w:t>/ liczba dzieci</w:t>
      </w:r>
      <w:r w:rsidR="00AC74CF">
        <w:rPr>
          <w:rFonts w:ascii="Times New Roman" w:hAnsi="Times New Roman" w:cs="Times New Roman"/>
          <w:i/>
          <w:sz w:val="18"/>
          <w:szCs w:val="18"/>
        </w:rPr>
        <w:t xml:space="preserve"> włącznie z kandydatem</w:t>
      </w:r>
      <w:r w:rsidR="004D49F9" w:rsidRPr="00A4103D">
        <w:rPr>
          <w:rFonts w:ascii="Times New Roman" w:hAnsi="Times New Roman" w:cs="Times New Roman"/>
          <w:i/>
          <w:sz w:val="18"/>
          <w:szCs w:val="18"/>
        </w:rPr>
        <w:t xml:space="preserve"> /</w:t>
      </w:r>
    </w:p>
    <w:p w:rsidR="00AC74CF" w:rsidRDefault="00AC74CF" w:rsidP="005576E3">
      <w:pPr>
        <w:rPr>
          <w:rFonts w:ascii="Times New Roman" w:hAnsi="Times New Roman" w:cs="Times New Roman"/>
          <w:i/>
          <w:sz w:val="18"/>
          <w:szCs w:val="18"/>
        </w:rPr>
      </w:pPr>
    </w:p>
    <w:p w:rsidR="00AC74CF" w:rsidRDefault="00AC74CF" w:rsidP="005576E3">
      <w:pPr>
        <w:rPr>
          <w:rFonts w:ascii="Times New Roman" w:hAnsi="Times New Roman" w:cs="Times New Roman"/>
          <w:i/>
          <w:sz w:val="18"/>
          <w:szCs w:val="18"/>
        </w:rPr>
      </w:pPr>
    </w:p>
    <w:p w:rsidR="00C438D2" w:rsidRDefault="00473436" w:rsidP="005576E3">
      <w:pPr>
        <w:rPr>
          <w:rFonts w:ascii="Times New Roman" w:hAnsi="Times New Roman" w:cs="Times New Roman"/>
          <w:sz w:val="18"/>
          <w:szCs w:val="18"/>
        </w:rPr>
      </w:pPr>
      <w:r w:rsidRPr="00473436">
        <w:rPr>
          <w:rFonts w:ascii="Times New Roman" w:hAnsi="Times New Roman" w:cs="Times New Roman"/>
          <w:i/>
          <w:sz w:val="18"/>
          <w:szCs w:val="18"/>
        </w:rPr>
        <w:t>*</w:t>
      </w:r>
      <w:r w:rsidRPr="00473436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AC74CF" w:rsidRDefault="00AC74CF" w:rsidP="005576E3">
      <w:pPr>
        <w:rPr>
          <w:rFonts w:ascii="Times New Roman" w:hAnsi="Times New Roman" w:cs="Times New Roman"/>
          <w:sz w:val="24"/>
          <w:szCs w:val="24"/>
        </w:rPr>
      </w:pPr>
    </w:p>
    <w:p w:rsidR="00AC74CF" w:rsidRDefault="00AC74CF" w:rsidP="005576E3">
      <w:pPr>
        <w:rPr>
          <w:rFonts w:ascii="Times New Roman" w:hAnsi="Times New Roman" w:cs="Times New Roman"/>
          <w:sz w:val="24"/>
          <w:szCs w:val="24"/>
        </w:rPr>
      </w:pPr>
    </w:p>
    <w:p w:rsidR="00AC74CF" w:rsidRDefault="00AC74CF" w:rsidP="005576E3">
      <w:pPr>
        <w:rPr>
          <w:rFonts w:ascii="Times New Roman" w:hAnsi="Times New Roman" w:cs="Times New Roman"/>
          <w:sz w:val="24"/>
          <w:szCs w:val="24"/>
        </w:rPr>
      </w:pPr>
    </w:p>
    <w:p w:rsidR="00AC74CF" w:rsidRDefault="00AC74CF" w:rsidP="005576E3">
      <w:pPr>
        <w:rPr>
          <w:rFonts w:ascii="Times New Roman" w:hAnsi="Times New Roman" w:cs="Times New Roman"/>
          <w:sz w:val="24"/>
          <w:szCs w:val="24"/>
        </w:rPr>
      </w:pPr>
    </w:p>
    <w:p w:rsidR="005576E3" w:rsidRPr="0020178A" w:rsidRDefault="0020178A" w:rsidP="005576E3">
      <w:pPr>
        <w:rPr>
          <w:rFonts w:ascii="Times New Roman" w:hAnsi="Times New Roman" w:cs="Times New Roman"/>
          <w:sz w:val="24"/>
          <w:szCs w:val="24"/>
        </w:rPr>
      </w:pPr>
      <w:r w:rsidRPr="0020178A">
        <w:rPr>
          <w:rFonts w:ascii="Times New Roman" w:hAnsi="Times New Roman" w:cs="Times New Roman"/>
          <w:sz w:val="24"/>
          <w:szCs w:val="24"/>
        </w:rPr>
        <w:t>.</w:t>
      </w:r>
    </w:p>
    <w:p w:rsidR="005576E3" w:rsidRPr="005576E3" w:rsidRDefault="005576E3" w:rsidP="005576E3">
      <w:pPr>
        <w:rPr>
          <w:rFonts w:ascii="Times New Roman" w:hAnsi="Times New Roman" w:cs="Times New Roman"/>
          <w:sz w:val="18"/>
          <w:szCs w:val="18"/>
        </w:rPr>
      </w:pPr>
    </w:p>
    <w:p w:rsidR="00C438D2" w:rsidRPr="00593719" w:rsidRDefault="00C438D2" w:rsidP="00C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719">
        <w:rPr>
          <w:rFonts w:ascii="Times New Roman" w:hAnsi="Times New Roman" w:cs="Times New Roman"/>
          <w:sz w:val="24"/>
          <w:szCs w:val="24"/>
        </w:rPr>
        <w:t>………………………………………...                     …..………</w:t>
      </w:r>
      <w:r w:rsidR="00593719" w:rsidRPr="00593719">
        <w:rPr>
          <w:rFonts w:ascii="Times New Roman" w:hAnsi="Times New Roman" w:cs="Times New Roman"/>
          <w:sz w:val="24"/>
          <w:szCs w:val="24"/>
        </w:rPr>
        <w:t>……</w:t>
      </w:r>
      <w:r w:rsidR="00593719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4D49F9" w:rsidRPr="005F4BE1" w:rsidRDefault="00F7665D" w:rsidP="005576E3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F4BE1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C438D2" w:rsidRPr="005F4BE1">
        <w:rPr>
          <w:rFonts w:ascii="Times New Roman" w:hAnsi="Times New Roman" w:cs="Times New Roman"/>
          <w:i/>
          <w:sz w:val="18"/>
          <w:szCs w:val="18"/>
        </w:rPr>
        <w:t>Miejscowość,</w:t>
      </w:r>
      <w:r w:rsidRPr="005F4BE1">
        <w:rPr>
          <w:rFonts w:ascii="Times New Roman" w:hAnsi="Times New Roman" w:cs="Times New Roman"/>
          <w:i/>
          <w:sz w:val="18"/>
          <w:szCs w:val="18"/>
        </w:rPr>
        <w:t xml:space="preserve"> data                     </w:t>
      </w:r>
      <w:r w:rsidR="00C438D2" w:rsidRPr="005F4BE1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593719" w:rsidRPr="005F4BE1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="00C438D2" w:rsidRPr="005F4BE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93719" w:rsidRPr="005F4BE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5F4BE1">
        <w:rPr>
          <w:rFonts w:ascii="Times New Roman" w:hAnsi="Times New Roman" w:cs="Times New Roman"/>
          <w:i/>
          <w:sz w:val="18"/>
          <w:szCs w:val="18"/>
        </w:rPr>
        <w:t xml:space="preserve">            /</w:t>
      </w:r>
      <w:r w:rsidR="00593719" w:rsidRPr="005F4BE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438D2" w:rsidRPr="005F4BE1">
        <w:rPr>
          <w:rFonts w:ascii="Times New Roman" w:hAnsi="Times New Roman" w:cs="Times New Roman"/>
          <w:i/>
          <w:sz w:val="18"/>
          <w:szCs w:val="18"/>
        </w:rPr>
        <w:t xml:space="preserve">czytelny podpis osoby składającej oświadczenie </w:t>
      </w:r>
      <w:r w:rsidR="005F4BE1">
        <w:rPr>
          <w:rFonts w:ascii="Times New Roman" w:hAnsi="Times New Roman" w:cs="Times New Roman"/>
          <w:i/>
          <w:sz w:val="18"/>
          <w:szCs w:val="18"/>
        </w:rPr>
        <w:t>/</w:t>
      </w:r>
    </w:p>
    <w:p w:rsidR="000C0422" w:rsidRPr="005F4BE1" w:rsidRDefault="000C0422">
      <w:pPr>
        <w:rPr>
          <w:rFonts w:ascii="Times New Roman" w:hAnsi="Times New Roman" w:cs="Times New Roman"/>
          <w:i/>
          <w:sz w:val="18"/>
          <w:szCs w:val="18"/>
        </w:rPr>
      </w:pPr>
    </w:p>
    <w:p w:rsidR="00C438D2" w:rsidRPr="004D49F9" w:rsidRDefault="00C438D2" w:rsidP="00E55BE2">
      <w:pPr>
        <w:pStyle w:val="Tekstpodstawowywcity"/>
        <w:spacing w:line="360" w:lineRule="auto"/>
        <w:ind w:firstLine="0"/>
        <w:rPr>
          <w:szCs w:val="24"/>
        </w:rPr>
      </w:pPr>
    </w:p>
    <w:p w:rsidR="00C438D2" w:rsidRPr="00B65FEC" w:rsidRDefault="00C438D2">
      <w:pPr>
        <w:rPr>
          <w:rFonts w:ascii="Times New Roman" w:hAnsi="Times New Roman" w:cs="Times New Roman"/>
          <w:i/>
          <w:sz w:val="24"/>
          <w:szCs w:val="24"/>
        </w:rPr>
      </w:pPr>
    </w:p>
    <w:sectPr w:rsidR="00C438D2" w:rsidRPr="00B65FEC" w:rsidSect="00C77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6ED" w:rsidRDefault="00AD16ED" w:rsidP="003A2079">
      <w:pPr>
        <w:spacing w:after="0" w:line="240" w:lineRule="auto"/>
      </w:pPr>
      <w:r>
        <w:separator/>
      </w:r>
    </w:p>
  </w:endnote>
  <w:endnote w:type="continuationSeparator" w:id="0">
    <w:p w:rsidR="00AD16ED" w:rsidRDefault="00AD16ED" w:rsidP="003A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6ED" w:rsidRDefault="00AD16ED" w:rsidP="003A2079">
      <w:pPr>
        <w:spacing w:after="0" w:line="240" w:lineRule="auto"/>
      </w:pPr>
      <w:r>
        <w:separator/>
      </w:r>
    </w:p>
  </w:footnote>
  <w:footnote w:type="continuationSeparator" w:id="0">
    <w:p w:rsidR="00AD16ED" w:rsidRDefault="00AD16ED" w:rsidP="003A2079">
      <w:pPr>
        <w:spacing w:after="0" w:line="240" w:lineRule="auto"/>
      </w:pPr>
      <w:r>
        <w:continuationSeparator/>
      </w:r>
    </w:p>
  </w:footnote>
  <w:footnote w:id="1">
    <w:p w:rsidR="009A6685" w:rsidRDefault="003A2079" w:rsidP="00A4103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4103D">
        <w:rPr>
          <w:rStyle w:val="Odwoanieprzypisudolnego"/>
          <w:sz w:val="16"/>
          <w:szCs w:val="16"/>
        </w:rPr>
        <w:footnoteRef/>
      </w:r>
      <w:r w:rsidRPr="00A4103D">
        <w:rPr>
          <w:sz w:val="16"/>
          <w:szCs w:val="16"/>
        </w:rPr>
        <w:t xml:space="preserve"> </w:t>
      </w:r>
      <w:r w:rsidRPr="00A4103D">
        <w:rPr>
          <w:rFonts w:ascii="Times New Roman" w:hAnsi="Times New Roman" w:cs="Times New Roman"/>
          <w:sz w:val="16"/>
          <w:szCs w:val="16"/>
        </w:rPr>
        <w:t>Niniejsze oświadczenie jest składane pod rygorem odpowiedzialności karne</w:t>
      </w:r>
      <w:r w:rsidR="009A6685">
        <w:rPr>
          <w:rFonts w:ascii="Times New Roman" w:hAnsi="Times New Roman" w:cs="Times New Roman"/>
          <w:sz w:val="16"/>
          <w:szCs w:val="16"/>
        </w:rPr>
        <w:t>j za składanie fałszywych oświadczeń</w:t>
      </w:r>
      <w:r w:rsidRPr="00A4103D">
        <w:rPr>
          <w:rFonts w:ascii="Times New Roman" w:hAnsi="Times New Roman" w:cs="Times New Roman"/>
          <w:sz w:val="16"/>
          <w:szCs w:val="16"/>
        </w:rPr>
        <w:t xml:space="preserve"> w oparciu o klauzulę </w:t>
      </w:r>
      <w:r w:rsidR="00394A7D">
        <w:rPr>
          <w:rFonts w:ascii="Times New Roman" w:hAnsi="Times New Roman" w:cs="Times New Roman"/>
          <w:sz w:val="16"/>
          <w:szCs w:val="16"/>
        </w:rPr>
        <w:br/>
        <w:t xml:space="preserve">   </w:t>
      </w:r>
      <w:r w:rsidR="009A6685">
        <w:rPr>
          <w:rFonts w:ascii="Times New Roman" w:hAnsi="Times New Roman" w:cs="Times New Roman"/>
          <w:sz w:val="16"/>
          <w:szCs w:val="16"/>
        </w:rPr>
        <w:t>określoną w art.150</w:t>
      </w:r>
      <w:r w:rsidRPr="00A4103D">
        <w:rPr>
          <w:rFonts w:ascii="Times New Roman" w:hAnsi="Times New Roman" w:cs="Times New Roman"/>
          <w:sz w:val="16"/>
          <w:szCs w:val="16"/>
        </w:rPr>
        <w:t xml:space="preserve"> ust.6 ustawy </w:t>
      </w:r>
      <w:r w:rsidR="009A6685">
        <w:rPr>
          <w:rFonts w:ascii="Times New Roman" w:hAnsi="Times New Roman" w:cs="Times New Roman"/>
          <w:sz w:val="16"/>
          <w:szCs w:val="16"/>
        </w:rPr>
        <w:t xml:space="preserve">z dnia 14 grudnia 2016 r. Prawo </w:t>
      </w:r>
      <w:r w:rsidR="0015165E">
        <w:rPr>
          <w:rFonts w:ascii="Times New Roman" w:hAnsi="Times New Roman" w:cs="Times New Roman"/>
          <w:sz w:val="16"/>
          <w:szCs w:val="16"/>
        </w:rPr>
        <w:t>oświatowe</w:t>
      </w:r>
      <w:r w:rsidRPr="00A4103D">
        <w:rPr>
          <w:rFonts w:ascii="Times New Roman" w:hAnsi="Times New Roman" w:cs="Times New Roman"/>
          <w:sz w:val="16"/>
          <w:szCs w:val="16"/>
        </w:rPr>
        <w:t xml:space="preserve">,  jako potwierdzające spełniania przez kandydata  kryteriów  </w:t>
      </w:r>
    </w:p>
    <w:p w:rsidR="003A2079" w:rsidRPr="00A4103D" w:rsidRDefault="009A6685" w:rsidP="00A4103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3A2079" w:rsidRPr="00A4103D">
        <w:rPr>
          <w:rFonts w:ascii="Times New Roman" w:hAnsi="Times New Roman" w:cs="Times New Roman"/>
          <w:sz w:val="16"/>
          <w:szCs w:val="16"/>
        </w:rPr>
        <w:t>rekrutacyjnych</w:t>
      </w:r>
    </w:p>
  </w:footnote>
  <w:footnote w:id="2">
    <w:p w:rsidR="003A2079" w:rsidRPr="009A6685" w:rsidRDefault="003A2079" w:rsidP="00394A7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4103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9A6685">
        <w:rPr>
          <w:rFonts w:ascii="Times New Roman" w:hAnsi="Times New Roman" w:cs="Times New Roman"/>
          <w:sz w:val="16"/>
          <w:szCs w:val="16"/>
        </w:rPr>
        <w:t xml:space="preserve"> </w:t>
      </w:r>
      <w:r w:rsidRPr="00A4103D">
        <w:rPr>
          <w:rFonts w:ascii="Times New Roman" w:hAnsi="Times New Roman" w:cs="Times New Roman"/>
          <w:sz w:val="16"/>
          <w:szCs w:val="16"/>
        </w:rPr>
        <w:t xml:space="preserve"> </w:t>
      </w:r>
      <w:r w:rsidR="009A6685" w:rsidRPr="009A6685">
        <w:rPr>
          <w:rFonts w:ascii="Times New Roman" w:hAnsi="Times New Roman" w:cs="Times New Roman"/>
          <w:sz w:val="16"/>
          <w:szCs w:val="16"/>
        </w:rPr>
        <w:t>W</w:t>
      </w:r>
      <w:r w:rsidRPr="009A6685">
        <w:rPr>
          <w:rFonts w:ascii="Times New Roman" w:hAnsi="Times New Roman" w:cs="Times New Roman"/>
          <w:sz w:val="16"/>
          <w:szCs w:val="16"/>
        </w:rPr>
        <w:t>ielodzietność rodziny- oznacza to rodzinę wychowującą troje i więcej dzieci</w:t>
      </w:r>
      <w:r w:rsidR="009A6685" w:rsidRPr="009A668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D2"/>
    <w:rsid w:val="00003577"/>
    <w:rsid w:val="000062B4"/>
    <w:rsid w:val="000161B1"/>
    <w:rsid w:val="000C0422"/>
    <w:rsid w:val="0012638B"/>
    <w:rsid w:val="0015165E"/>
    <w:rsid w:val="00161724"/>
    <w:rsid w:val="001972C2"/>
    <w:rsid w:val="001C358F"/>
    <w:rsid w:val="0020178A"/>
    <w:rsid w:val="002D5F7F"/>
    <w:rsid w:val="002D6608"/>
    <w:rsid w:val="003843CA"/>
    <w:rsid w:val="00394A7D"/>
    <w:rsid w:val="003A2079"/>
    <w:rsid w:val="004457BB"/>
    <w:rsid w:val="00473436"/>
    <w:rsid w:val="004761D9"/>
    <w:rsid w:val="004D49F9"/>
    <w:rsid w:val="004E5E92"/>
    <w:rsid w:val="00523B7C"/>
    <w:rsid w:val="00555D37"/>
    <w:rsid w:val="005576E3"/>
    <w:rsid w:val="005648ED"/>
    <w:rsid w:val="00593719"/>
    <w:rsid w:val="0059497E"/>
    <w:rsid w:val="005A4C6D"/>
    <w:rsid w:val="005F4BE1"/>
    <w:rsid w:val="006027C5"/>
    <w:rsid w:val="00763492"/>
    <w:rsid w:val="00763D4B"/>
    <w:rsid w:val="0080407C"/>
    <w:rsid w:val="00815568"/>
    <w:rsid w:val="008257A2"/>
    <w:rsid w:val="00825B48"/>
    <w:rsid w:val="00895375"/>
    <w:rsid w:val="008C6139"/>
    <w:rsid w:val="008C76C4"/>
    <w:rsid w:val="008F4C64"/>
    <w:rsid w:val="009975E2"/>
    <w:rsid w:val="009A6685"/>
    <w:rsid w:val="00A16223"/>
    <w:rsid w:val="00A4103D"/>
    <w:rsid w:val="00AC74CF"/>
    <w:rsid w:val="00AD16ED"/>
    <w:rsid w:val="00AF724E"/>
    <w:rsid w:val="00B618F4"/>
    <w:rsid w:val="00B65FEC"/>
    <w:rsid w:val="00BC64C0"/>
    <w:rsid w:val="00C438D2"/>
    <w:rsid w:val="00C77519"/>
    <w:rsid w:val="00D00E81"/>
    <w:rsid w:val="00D72B20"/>
    <w:rsid w:val="00E41B6E"/>
    <w:rsid w:val="00E55BE2"/>
    <w:rsid w:val="00ED08E7"/>
    <w:rsid w:val="00F05EC0"/>
    <w:rsid w:val="00F7665D"/>
    <w:rsid w:val="00F93388"/>
    <w:rsid w:val="00F9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A6DDF-25F4-45CA-8121-277F698B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5BE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5B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079"/>
    <w:rPr>
      <w:vertAlign w:val="superscript"/>
    </w:rPr>
  </w:style>
  <w:style w:type="table" w:styleId="Tabela-Siatka">
    <w:name w:val="Table Grid"/>
    <w:basedOn w:val="Standardowy"/>
    <w:uiPriority w:val="59"/>
    <w:rsid w:val="0055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BC6F-31D1-4923-82B5-85B27632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osek</dc:creator>
  <cp:lastModifiedBy>DELL</cp:lastModifiedBy>
  <cp:revision>2</cp:revision>
  <cp:lastPrinted>2018-02-05T10:22:00Z</cp:lastPrinted>
  <dcterms:created xsi:type="dcterms:W3CDTF">2024-01-18T13:59:00Z</dcterms:created>
  <dcterms:modified xsi:type="dcterms:W3CDTF">2024-01-18T13:59:00Z</dcterms:modified>
</cp:coreProperties>
</file>